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82BF5" w14:textId="7043740C" w:rsidR="00EE0B7B" w:rsidRPr="00DA72CE" w:rsidRDefault="00EE0B7B" w:rsidP="00EE0B7B">
      <w:pPr>
        <w:pStyle w:val="Default"/>
        <w:jc w:val="center"/>
        <w:rPr>
          <w:rFonts w:asciiTheme="minorHAnsi" w:hAnsiTheme="minorHAnsi" w:cs="Calibri"/>
          <w:b/>
          <w:bCs/>
          <w:sz w:val="16"/>
          <w:szCs w:val="16"/>
        </w:rPr>
      </w:pPr>
      <w:r w:rsidRPr="00DA72CE">
        <w:rPr>
          <w:rFonts w:asciiTheme="minorHAnsi" w:hAnsiTheme="minorHAnsi" w:cs="Calibri"/>
          <w:b/>
          <w:bCs/>
          <w:sz w:val="16"/>
          <w:szCs w:val="16"/>
        </w:rPr>
        <w:t xml:space="preserve">PROPOSTA DE COMPRA E VENDA DE COTA/FRAÇÃO DE UNIDADE </w:t>
      </w:r>
      <w:r w:rsidR="006419FE">
        <w:rPr>
          <w:rFonts w:asciiTheme="minorHAnsi" w:hAnsiTheme="minorHAnsi" w:cs="Calibri"/>
          <w:b/>
          <w:bCs/>
          <w:sz w:val="16"/>
          <w:szCs w:val="16"/>
        </w:rPr>
        <w:t>AUTÔNOMAS FRACIONADAS</w:t>
      </w:r>
    </w:p>
    <w:p w14:paraId="3C8B0F1A" w14:textId="077930FF" w:rsidR="00EE0B7B" w:rsidRPr="00DA72CE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0"/>
        <w:jc w:val="center"/>
        <w:rPr>
          <w:rFonts w:asciiTheme="minorHAnsi" w:hAnsiTheme="minorHAnsi"/>
          <w:b/>
          <w:bCs/>
          <w:sz w:val="16"/>
          <w:szCs w:val="16"/>
        </w:rPr>
      </w:pPr>
      <w:r w:rsidRPr="00DA72CE">
        <w:rPr>
          <w:rFonts w:asciiTheme="minorHAnsi" w:hAnsiTheme="minorHAnsi"/>
          <w:b/>
          <w:bCs/>
          <w:sz w:val="16"/>
          <w:szCs w:val="16"/>
        </w:rPr>
        <w:t xml:space="preserve">EM REGIME DE MULTIPROPRIEDADE – EMPREENDIMENTO </w:t>
      </w:r>
      <w:r w:rsidR="00A97AC8" w:rsidRPr="00A97AC8">
        <w:rPr>
          <w:rFonts w:asciiTheme="minorHAnsi" w:hAnsiTheme="minorHAnsi"/>
          <w:b/>
          <w:bCs/>
          <w:sz w:val="16"/>
          <w:szCs w:val="16"/>
        </w:rPr>
        <w:t>PYRENÉUS RESIDENC</w:t>
      </w:r>
      <w:r w:rsidR="009E1481">
        <w:rPr>
          <w:rFonts w:asciiTheme="minorHAnsi" w:hAnsiTheme="minorHAnsi"/>
          <w:b/>
          <w:bCs/>
          <w:sz w:val="16"/>
          <w:szCs w:val="16"/>
        </w:rPr>
        <w:t>E</w:t>
      </w:r>
    </w:p>
    <w:p w14:paraId="3DCF1BA8" w14:textId="77777777" w:rsidR="00EE0B7B" w:rsidRPr="00DA72CE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278"/>
        <w:jc w:val="center"/>
        <w:rPr>
          <w:rFonts w:asciiTheme="minorHAnsi" w:hAnsiTheme="minorHAnsi"/>
          <w:sz w:val="16"/>
          <w:szCs w:val="16"/>
        </w:rPr>
      </w:pPr>
    </w:p>
    <w:p w14:paraId="4D64D33F" w14:textId="39CA434B" w:rsidR="00EE0B7B" w:rsidRPr="00DA72CE" w:rsidRDefault="00A97AC8" w:rsidP="00EE0B7B">
      <w:pPr>
        <w:spacing w:line="240" w:lineRule="auto"/>
        <w:ind w:left="-142" w:right="-142" w:firstLine="0"/>
        <w:jc w:val="both"/>
        <w:rPr>
          <w:rFonts w:asciiTheme="minorHAnsi" w:hAnsiTheme="minorHAnsi"/>
          <w:sz w:val="16"/>
          <w:szCs w:val="16"/>
        </w:rPr>
      </w:pPr>
      <w:r w:rsidRPr="00A97AC8">
        <w:rPr>
          <w:rFonts w:asciiTheme="minorHAnsi" w:hAnsiTheme="minorHAnsi"/>
          <w:sz w:val="16"/>
          <w:szCs w:val="16"/>
        </w:rPr>
        <w:t xml:space="preserve">Proponho à Empresa </w:t>
      </w:r>
      <w:r w:rsidRPr="00A97AC8">
        <w:rPr>
          <w:rFonts w:asciiTheme="minorHAnsi" w:hAnsiTheme="minorHAnsi"/>
          <w:b/>
          <w:bCs/>
          <w:sz w:val="16"/>
          <w:szCs w:val="16"/>
        </w:rPr>
        <w:t>GAV PIRENOPOLIS EMPREENDIMENTO IMOBILIARIO SPE LTDA</w:t>
      </w:r>
      <w:r w:rsidRPr="00A97AC8">
        <w:rPr>
          <w:rFonts w:asciiTheme="minorHAnsi" w:hAnsiTheme="minorHAnsi"/>
          <w:sz w:val="16"/>
          <w:szCs w:val="16"/>
        </w:rPr>
        <w:t xml:space="preserve">, Pessoa Jurídica de Direito Privado, inscrita no CNPJ sob o nº 38.083.842/0001-27, com sede na Rodovia Parque dos Pireneus, Quadra 01, Lote 01B, unidade 02, Chácara José Leite, Pirenópolis, Estado de Goiás, CEP: 72.980-000, doravante denominada simplesmente PROMITENTE VENDEDORA, a compra de uma Cota/Fração Imobiliária do Imóvel descrito abaixo, integrante do empreendimento </w:t>
      </w:r>
      <w:r w:rsidRPr="00A97AC8">
        <w:rPr>
          <w:rFonts w:asciiTheme="minorHAnsi" w:hAnsiTheme="minorHAnsi"/>
          <w:b/>
          <w:bCs/>
          <w:sz w:val="16"/>
          <w:szCs w:val="16"/>
        </w:rPr>
        <w:t>PYRENÉUS RESIDENCE</w:t>
      </w:r>
      <w:r w:rsidRPr="00A97AC8">
        <w:rPr>
          <w:rFonts w:asciiTheme="minorHAnsi" w:hAnsiTheme="minorHAnsi"/>
          <w:sz w:val="16"/>
          <w:szCs w:val="16"/>
        </w:rPr>
        <w:t xml:space="preserve">, o qual está sendo comercializado por meio do sistema de </w:t>
      </w:r>
      <w:proofErr w:type="spellStart"/>
      <w:r w:rsidRPr="00A97AC8">
        <w:rPr>
          <w:rFonts w:asciiTheme="minorHAnsi" w:hAnsiTheme="minorHAnsi"/>
          <w:sz w:val="16"/>
          <w:szCs w:val="16"/>
        </w:rPr>
        <w:t>multipropriedade</w:t>
      </w:r>
      <w:proofErr w:type="spellEnd"/>
      <w:r w:rsidRPr="00A97AC8">
        <w:rPr>
          <w:rFonts w:asciiTheme="minorHAnsi" w:hAnsiTheme="minorHAnsi"/>
          <w:sz w:val="16"/>
          <w:szCs w:val="16"/>
        </w:rPr>
        <w:t xml:space="preserve"> fracionada, para ocupação exclusiva no período de tempo compartilhado correspondente à Cota/Fração ora adquirida, de acordo com as condições especificadas nesta proposta. Desta forma, comprometo-me a pagar, neste ato, a Comissão de Corretagem e o Sinal de Negócio correspondente de forma irretratável e irrevogável. Após a aprovação da presente proposta, comprometo-me a firmar o respectivo contrato de promessa de compra e venda, dentro do prazo máximo de 07 (sete) dias, a contar do recebimento deste, ou no momento em que for solicitado a comparecer ao escritório da empresa, sob pena de caracterizar o arrependimento previsto no Art. 420 do Código Civil. Declaro estar de acordo com o teor e condições do Contrato de Compra e venda padrão, do Regulamento de Uso e demais documentos registrados no CRI de Pirenópolis/GO, sob </w:t>
      </w:r>
      <w:r w:rsidR="006419FE">
        <w:rPr>
          <w:rFonts w:asciiTheme="minorHAnsi" w:hAnsiTheme="minorHAnsi"/>
          <w:sz w:val="16"/>
          <w:szCs w:val="16"/>
        </w:rPr>
        <w:t>registro de incorporação</w:t>
      </w:r>
      <w:r w:rsidRPr="00A97AC8">
        <w:rPr>
          <w:rFonts w:asciiTheme="minorHAnsi" w:hAnsiTheme="minorHAnsi"/>
          <w:sz w:val="16"/>
          <w:szCs w:val="16"/>
        </w:rPr>
        <w:t xml:space="preserve"> nº R-</w:t>
      </w:r>
      <w:r w:rsidR="001F38C2">
        <w:rPr>
          <w:rFonts w:asciiTheme="minorHAnsi" w:hAnsiTheme="minorHAnsi"/>
          <w:sz w:val="16"/>
          <w:szCs w:val="16"/>
        </w:rPr>
        <w:t>3-</w:t>
      </w:r>
      <w:r w:rsidRPr="00A97AC8">
        <w:rPr>
          <w:rFonts w:asciiTheme="minorHAnsi" w:hAnsiTheme="minorHAnsi"/>
          <w:sz w:val="16"/>
          <w:szCs w:val="16"/>
        </w:rPr>
        <w:t>10.418, do livro 2-AZM, folhas 043.</w:t>
      </w:r>
    </w:p>
    <w:tbl>
      <w:tblPr>
        <w:tblW w:w="1105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37"/>
        <w:gridCol w:w="1249"/>
        <w:gridCol w:w="141"/>
        <w:gridCol w:w="1560"/>
        <w:gridCol w:w="141"/>
        <w:gridCol w:w="1700"/>
        <w:gridCol w:w="497"/>
        <w:gridCol w:w="213"/>
        <w:gridCol w:w="602"/>
        <w:gridCol w:w="674"/>
        <w:gridCol w:w="1559"/>
      </w:tblGrid>
      <w:tr w:rsidR="00001E3A" w:rsidRPr="00DA72CE" w14:paraId="64A6A1C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0236" w14:textId="1695CBE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PONENTE COMPRADOR (A)</w:t>
            </w:r>
          </w:p>
        </w:tc>
      </w:tr>
      <w:tr w:rsidR="00001E3A" w:rsidRPr="00DA72CE" w14:paraId="0D1630D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A9DB" w14:textId="0BBB6317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ome: </w:t>
            </w:r>
            <w:bookmarkStart w:id="0" w:name="NOM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om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0"/>
          </w:p>
        </w:tc>
      </w:tr>
      <w:tr w:rsidR="00001E3A" w:rsidRPr="00DA72CE" w14:paraId="3490E564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92BB" w14:textId="2ED50F7F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1" w:name="PROFISSAO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Profissão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5D59E" w14:textId="3EC04012" w:rsidR="00001E3A" w:rsidRPr="009D27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2" w:name="NACIONALIDAD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acionalidad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"/>
          </w:p>
        </w:tc>
      </w:tr>
      <w:tr w:rsidR="00001E3A" w:rsidRPr="00DA72CE" w14:paraId="3A527B7A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02BF" w14:textId="7066D09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3" w:name="IDENTIDAD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35ED" w14:textId="335C6FAB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4" w:name="ORGEXP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X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8516" w14:textId="7C34CC0F" w:rsidR="00001E3A" w:rsidRPr="00DA72CE" w:rsidRDefault="00001E3A" w:rsidP="00001E3A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5" w:name="CPF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PF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"/>
          </w:p>
        </w:tc>
      </w:tr>
      <w:tr w:rsidR="00001E3A" w:rsidRPr="00DA72CE" w14:paraId="20AA6256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D309" w14:textId="10854C98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stado Civil: </w:t>
            </w:r>
            <w:bookmarkStart w:id="6" w:name="ESTADOCIVIL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Estado civil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C056" w14:textId="64D8217B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7" w:name="DATADENASCIMENTO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Data de nascimento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7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001E3A" w:rsidRPr="00DA72CE" w14:paraId="4D829865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2E78" w14:textId="528969B6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ndereço Residencial: </w:t>
            </w:r>
            <w:bookmarkStart w:id="8" w:name="ENDERECO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Endereço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"/>
          </w:p>
        </w:tc>
      </w:tr>
      <w:tr w:rsidR="00001E3A" w:rsidRPr="00DA72CE" w14:paraId="5F29C594" w14:textId="77777777" w:rsidTr="00593FF2">
        <w:trPr>
          <w:trHeight w:val="227"/>
        </w:trPr>
        <w:tc>
          <w:tcPr>
            <w:tcW w:w="411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3CA0" w14:textId="7CA958E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Bairro: </w:t>
            </w:r>
            <w:bookmarkStart w:id="9" w:name="BAIRRO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Bairro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9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B891C" w14:textId="07C3DA47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idade: </w:t>
            </w:r>
            <w:bookmarkStart w:id="10" w:name="CIDAD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idad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3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DFD9" w14:textId="7F999926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UF: </w:t>
            </w:r>
            <w:bookmarkStart w:id="11" w:name="UF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UF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35827" w14:textId="4295525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EP: </w:t>
            </w:r>
            <w:bookmarkStart w:id="12" w:name="CEP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EP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2"/>
          </w:p>
        </w:tc>
      </w:tr>
      <w:tr w:rsidR="00001E3A" w:rsidRPr="00DA72CE" w14:paraId="226ED226" w14:textId="77777777" w:rsidTr="00593FF2">
        <w:trPr>
          <w:trHeight w:val="227"/>
        </w:trPr>
        <w:tc>
          <w:tcPr>
            <w:tcW w:w="581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B0E1" w14:textId="7583F604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-mail: </w:t>
            </w:r>
            <w:bookmarkStart w:id="13" w:name="EMAIL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www@www.com.b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9A14" w14:textId="6281FCAD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14" w:name="TELEFON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(00) 0000-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4"/>
          </w:p>
        </w:tc>
      </w:tr>
      <w:tr w:rsidR="00593FF2" w:rsidRPr="00DA72CE" w14:paraId="38C4D5CC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E3BF" w14:textId="7017EA8D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ônjuge: </w:t>
            </w:r>
            <w:bookmarkStart w:id="15" w:name="CONJUG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Nome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545" w:type="dxa"/>
            <w:gridSpan w:val="5"/>
            <w:shd w:val="clear" w:color="auto" w:fill="FFFFFF"/>
            <w:vAlign w:val="center"/>
          </w:tcPr>
          <w:p w14:paraId="1080D054" w14:textId="43D669D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16" w:name="DATADENASCIMENTO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Data de nascimento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6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93FF2" w:rsidRPr="00DA72CE" w14:paraId="17FC6249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ABE2F" w14:textId="0C827E3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17" w:name="PROFISSAO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Profissão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7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116D" w14:textId="05302341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18" w:name="NACIONALIDADEC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acionalidade do 02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8"/>
          </w:p>
        </w:tc>
      </w:tr>
      <w:tr w:rsidR="00593FF2" w:rsidRPr="00DA72CE" w14:paraId="39282B65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3C46" w14:textId="22C514FC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19" w:name="IDENTIDADE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1449" w14:textId="7DC2CD01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20" w:name="ORGEXP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X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F99A" w14:textId="353F87D0" w:rsidR="00593FF2" w:rsidRPr="00DA72CE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21" w:name="CPFC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PF do 02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04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74EC" w14:textId="614A187E" w:rsidR="00593FF2" w:rsidRPr="00DA72CE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22" w:name="TELEFONE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l02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(00) 0000-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2"/>
          </w:p>
        </w:tc>
      </w:tr>
      <w:tr w:rsidR="00593FF2" w:rsidRPr="00DA72CE" w14:paraId="38F10299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9B3B" w14:textId="22814788" w:rsidR="00593FF2" w:rsidRPr="00DA72CE" w:rsidRDefault="00593FF2" w:rsidP="00593FF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EMPREENDIMENTO: </w:t>
            </w:r>
            <w:r w:rsidR="00A97AC8" w:rsidRPr="00A97AC8">
              <w:rPr>
                <w:rFonts w:asciiTheme="minorHAnsi" w:hAnsiTheme="minorHAnsi"/>
                <w:b/>
                <w:bCs/>
                <w:sz w:val="16"/>
                <w:szCs w:val="16"/>
              </w:rPr>
              <w:t>PYRENÉUS RESIDENCE</w:t>
            </w:r>
          </w:p>
        </w:tc>
      </w:tr>
      <w:tr w:rsidR="00593FF2" w:rsidRPr="00DA72CE" w14:paraId="65024472" w14:textId="77777777" w:rsidTr="00D36C5F">
        <w:trPr>
          <w:trHeight w:val="227"/>
        </w:trPr>
        <w:tc>
          <w:tcPr>
            <w:tcW w:w="11057" w:type="dxa"/>
            <w:gridSpan w:val="12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6B18" w14:textId="3572AA0D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PROPOSTA DE COMPRA E VENDA DE 01(UMA) COTA EM UNIDADE </w:t>
            </w:r>
            <w:r w:rsidR="006419FE">
              <w:rPr>
                <w:rFonts w:asciiTheme="minorHAnsi" w:hAnsiTheme="minorHAnsi" w:cs="Calibri"/>
                <w:sz w:val="16"/>
                <w:szCs w:val="16"/>
              </w:rPr>
              <w:t>AUTÔNOMA FRACIONADA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 (APARTAMENTO) COMO SE DESCREVE;</w:t>
            </w:r>
          </w:p>
        </w:tc>
      </w:tr>
      <w:tr w:rsidR="00593FF2" w:rsidRPr="00DA72CE" w14:paraId="1D6BC64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A341" w14:textId="6B125051" w:rsidR="00593FF2" w:rsidRPr="00DA72CE" w:rsidRDefault="00A97AC8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97AC8">
              <w:rPr>
                <w:rFonts w:asciiTheme="minorHAnsi" w:hAnsiTheme="minorHAnsi"/>
                <w:sz w:val="16"/>
                <w:szCs w:val="16"/>
              </w:rPr>
              <w:t>PYRENÉUS RESIDENCE: Localização: O empreendimento será edificado no Quadra 01, Lote 01B, Unidade 02, situado no lugar denominado Chácara José Leite, município de Pirenópolis-GO, CEP: 72980-000.</w:t>
            </w:r>
          </w:p>
        </w:tc>
      </w:tr>
      <w:tr w:rsidR="00593FF2" w:rsidRPr="00DA72CE" w14:paraId="6D86A0BC" w14:textId="77777777" w:rsidTr="00162AE8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B7E9" w14:textId="3569DE8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77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Torre: </w:t>
            </w:r>
            <w:bookmarkStart w:id="23" w:name="TORRE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BLOCO 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33DE" w14:textId="189AB8AF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Andar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4" w:name="ANDAR"/>
            <w:r w:rsidRPr="00AF404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Andar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AF404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F404F">
              <w:rPr>
                <w:rFonts w:ascii="Calibri" w:hAnsi="Calibri" w:cs="Calibri"/>
                <w:sz w:val="16"/>
                <w:szCs w:val="16"/>
              </w:rPr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F404F"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0BDC3" w14:textId="02E7C20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3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Apartamento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5" w:name="APT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42F" w14:textId="0E26B585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Tipo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6" w:name="TIP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DeQuartos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6"/>
            <w:r w:rsidRPr="00AF404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F404F">
              <w:rPr>
                <w:rFonts w:asciiTheme="minorHAnsi" w:hAnsiTheme="minorHAnsi" w:cs="Calibri"/>
                <w:sz w:val="16"/>
                <w:szCs w:val="16"/>
              </w:rPr>
              <w:t>Quarto(s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C998" w14:textId="43C64DF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Cota nº.: </w:t>
            </w:r>
            <w:bookmarkStart w:id="27" w:name="COTA"/>
            <w:r w:rsidRPr="00AF404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UnidadeAutonom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AF404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F404F">
              <w:rPr>
                <w:rFonts w:ascii="Calibri" w:hAnsi="Calibri" w:cs="Calibri"/>
                <w:sz w:val="16"/>
                <w:szCs w:val="16"/>
              </w:rPr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F404F"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7"/>
          </w:p>
        </w:tc>
      </w:tr>
      <w:tr w:rsidR="00593FF2" w:rsidRPr="00DA72CE" w14:paraId="3E79EDC7" w14:textId="77777777" w:rsidTr="00162AE8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C677" w14:textId="27240025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35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Área Privativa (m²): </w:t>
            </w:r>
            <w:r w:rsidR="004A16D3">
              <w:rPr>
                <w:rFonts w:asciiTheme="minorHAnsi" w:hAnsiTheme="minorHAnsi" w:cs="Calibri"/>
                <w:sz w:val="16"/>
                <w:szCs w:val="16"/>
              </w:rPr>
              <w:t>PT</w:t>
            </w:r>
            <w:bookmarkStart w:id="28" w:name="_GoBack"/>
            <w:bookmarkEnd w:id="28"/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AC95" w14:textId="3AD369B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Área Comum (m²): </w:t>
            </w:r>
            <w:r w:rsidR="004A16D3">
              <w:rPr>
                <w:rFonts w:asciiTheme="minorHAnsi" w:hAnsiTheme="minorHAnsi" w:cs="Calibri"/>
                <w:sz w:val="16"/>
                <w:szCs w:val="16"/>
              </w:rPr>
              <w:t>PT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A9270" w14:textId="7C148772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75"/>
              <w:rPr>
                <w:rFonts w:asciiTheme="minorHAnsi" w:hAnsiTheme="minorHAnsi" w:cs="Calibri"/>
                <w:sz w:val="16"/>
                <w:szCs w:val="16"/>
              </w:rPr>
            </w:pPr>
            <w:r w:rsidRPr="002A4DDB">
              <w:rPr>
                <w:rFonts w:asciiTheme="minorHAnsi" w:hAnsiTheme="minorHAnsi" w:cs="Calibri"/>
                <w:sz w:val="16"/>
                <w:szCs w:val="16"/>
              </w:rPr>
              <w:t xml:space="preserve">Área Total (m²): </w:t>
            </w:r>
            <w:r w:rsidR="004A16D3">
              <w:rPr>
                <w:rFonts w:asciiTheme="minorHAnsi" w:hAnsiTheme="minorHAnsi" w:cs="Calibri"/>
                <w:sz w:val="16"/>
                <w:szCs w:val="16"/>
              </w:rPr>
              <w:t>PT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C960" w14:textId="439BC746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45"/>
              <w:rPr>
                <w:rFonts w:asciiTheme="minorHAnsi" w:hAnsiTheme="minorHAnsi" w:cs="Calibri"/>
                <w:sz w:val="16"/>
                <w:szCs w:val="16"/>
              </w:rPr>
            </w:pPr>
            <w:r w:rsidRPr="002A4DDB">
              <w:rPr>
                <w:rFonts w:asciiTheme="minorHAnsi" w:hAnsiTheme="minorHAnsi" w:cs="Calibri"/>
                <w:sz w:val="16"/>
                <w:szCs w:val="16"/>
              </w:rPr>
              <w:t xml:space="preserve">Fração ideal (m²): </w:t>
            </w:r>
            <w:r w:rsidR="004A16D3">
              <w:rPr>
                <w:rFonts w:ascii="Calibri" w:hAnsi="Calibri" w:cs="Calibri"/>
                <w:sz w:val="16"/>
                <w:szCs w:val="16"/>
              </w:rPr>
              <w:t>Pasta técnica (PT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36ED" w14:textId="23B0E141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Fração Ideal (%)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377EC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A16D3">
              <w:rPr>
                <w:rFonts w:ascii="Calibri" w:hAnsi="Calibri" w:cs="Calibri"/>
                <w:sz w:val="16"/>
                <w:szCs w:val="16"/>
              </w:rPr>
              <w:t>Pasta técnica (PT)</w:t>
            </w:r>
          </w:p>
        </w:tc>
      </w:tr>
      <w:tr w:rsidR="00593FF2" w:rsidRPr="00DA72CE" w14:paraId="4F2F2593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3DA2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Com direito de uso regulado dentro dos períodos pré-determinados pelo calendário de uso sob as condições do contrato de promessa de compra e venda, da convenção condominial, do regulamento de uso, do regimento interno e legislação vigente. A fração/cota ora comercializada integra uma unidade autônoma acima definida, estando o PROPONENTE COMPRADOR(A), na qualidade de titular desta, mantem-se no direito de sua utilização anual, exclusiva e perpétua do imóvel, conforme os períodos descritos no </w:t>
            </w:r>
            <w:r w:rsidRPr="00DA72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CALENDÁRIO DE USO 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constante na Pasta Técnica do referido empreendimento.</w:t>
            </w:r>
          </w:p>
        </w:tc>
      </w:tr>
      <w:tr w:rsidR="00593FF2" w:rsidRPr="00DA72CE" w14:paraId="3AD8B68C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5B4E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O PREÇO E CONDIÇÕES DE PAGAMENTO</w:t>
            </w:r>
          </w:p>
        </w:tc>
      </w:tr>
      <w:tr w:rsidR="00593FF2" w:rsidRPr="00DA72CE" w14:paraId="78602F5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F253" w14:textId="12BA677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 TOTAL DA VENDA: </w:t>
            </w:r>
            <w:bookmarkStart w:id="29" w:name="VALORTOTALDAVENDA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DaVen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9"/>
          </w:p>
        </w:tc>
      </w:tr>
      <w:tr w:rsidR="00593FF2" w:rsidRPr="00DA72CE" w14:paraId="6B344015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30F7" w14:textId="559C813E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Comissão de Corretagem: </w:t>
            </w:r>
            <w:bookmarkStart w:id="30" w:name="ENTRADA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Entra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0"/>
          </w:p>
        </w:tc>
      </w:tr>
      <w:tr w:rsidR="00593FF2" w:rsidRPr="00DA72CE" w14:paraId="6FAC926A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42FD" w14:textId="2DC17ECF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Sinal de Negócio: </w:t>
            </w:r>
            <w:bookmarkStart w:id="31" w:name="SINALDENEGOCI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Sinal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95CA56" w14:textId="162CE58C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6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Nº de Parcelas do </w:t>
            </w:r>
            <w:r>
              <w:rPr>
                <w:rFonts w:asciiTheme="minorHAnsi" w:hAnsiTheme="minorHAnsi" w:cs="Calibri"/>
                <w:sz w:val="16"/>
                <w:szCs w:val="16"/>
              </w:rPr>
              <w:t>Sinal</w:t>
            </w: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bookmarkStart w:id="32" w:name="NDEPARCELASSINAL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QtdeTotalSinal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802AB2" w14:textId="78BC3F9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6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3" w:name="VALORSINAL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Sinal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F2C642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4" w:name="DATADEVENCIMENTOSINAL"/>
            <w:r w:rsidRPr="00A7465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PrimVencSinal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A7465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74658">
              <w:rPr>
                <w:rFonts w:ascii="Calibri" w:hAnsi="Calibri" w:cs="Calibri"/>
                <w:sz w:val="16"/>
                <w:szCs w:val="16"/>
              </w:rPr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4658">
              <w:rPr>
                <w:rFonts w:ascii="Calibri" w:hAnsi="Calibri" w:cs="Calibri"/>
                <w:noProof/>
                <w:sz w:val="16"/>
                <w:szCs w:val="16"/>
              </w:rPr>
              <w:t>DD/MM/AAAA</w:t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4"/>
          </w:p>
        </w:tc>
      </w:tr>
      <w:tr w:rsidR="00593FF2" w:rsidRPr="00DA72CE" w14:paraId="0B54387E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CE70" w14:textId="294BC46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Saldo: </w:t>
            </w:r>
            <w:bookmarkStart w:id="35" w:name="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Parcela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881D" w14:textId="38E2ECCA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Nº de Parcelas do Saldo: </w:t>
            </w:r>
            <w:bookmarkStart w:id="36" w:name="NDEPARCELAS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QtdeTotalParcelas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89D0" w14:textId="0AC82D9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7" w:name="VALOR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Parcela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E320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8" w:name="DATADEVENCIMENTOSALDO"/>
            <w:r w:rsidRPr="00A7465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PrimVencParcela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A7465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74658">
              <w:rPr>
                <w:rFonts w:ascii="Calibri" w:hAnsi="Calibri" w:cs="Calibri"/>
                <w:sz w:val="16"/>
                <w:szCs w:val="16"/>
              </w:rPr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4658">
              <w:rPr>
                <w:rFonts w:ascii="Calibri" w:hAnsi="Calibri" w:cs="Calibri"/>
                <w:noProof/>
                <w:sz w:val="16"/>
                <w:szCs w:val="16"/>
              </w:rPr>
              <w:t>DD/MM/AAAA</w:t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8"/>
          </w:p>
        </w:tc>
      </w:tr>
      <w:tr w:rsidR="00593FF2" w:rsidRPr="00DA72CE" w14:paraId="7E8A7469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7E289" w14:textId="3A918D42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O Sinal de Negócio e as parcelas do saldo remanescente, a serem pagas de forma parcelada, mensais e consecutivas, serão reajustadas mensalmente, segundo a variação do </w:t>
            </w:r>
            <w:r w:rsidRPr="00276F50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INCC-DI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 (Índice Nacional da Construção Civil), ocorrido entre o índice base, do mês anterior à data de assinatura do presente Contrato, e o correspondente ao segundo mês anterior ao vencimento de cada parcela. Após a entrega do empreendimento, as parcelas serão reajustadas pelo Índice </w:t>
            </w:r>
            <w:r w:rsidR="003D0D7F">
              <w:rPr>
                <w:rFonts w:asciiTheme="minorHAnsi" w:hAnsiTheme="minorHAnsi" w:cs="Calibri"/>
                <w:sz w:val="16"/>
                <w:szCs w:val="16"/>
              </w:rPr>
              <w:t>Nacional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 de Preços </w:t>
            </w:r>
            <w:r w:rsidR="003D0D7F">
              <w:rPr>
                <w:rFonts w:asciiTheme="minorHAnsi" w:hAnsiTheme="minorHAnsi" w:cs="Calibri"/>
                <w:sz w:val="16"/>
                <w:szCs w:val="16"/>
              </w:rPr>
              <w:t>ao Consumidor Amplo (</w:t>
            </w:r>
            <w:r w:rsidR="003D0D7F" w:rsidRPr="003D0D7F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IPCA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) + 1% (Um Por </w:t>
            </w:r>
            <w:r w:rsidRPr="00DB2361">
              <w:rPr>
                <w:rFonts w:asciiTheme="minorHAnsi" w:hAnsiTheme="minorHAnsi" w:cs="Calibri"/>
                <w:sz w:val="16"/>
                <w:szCs w:val="16"/>
              </w:rPr>
              <w:t>Cento), divulgado pel</w:t>
            </w:r>
            <w:r w:rsidR="003D0D7F" w:rsidRPr="00DB2361">
              <w:rPr>
                <w:rFonts w:asciiTheme="minorHAnsi" w:hAnsiTheme="minorHAnsi" w:cs="Calibri"/>
                <w:sz w:val="16"/>
                <w:szCs w:val="16"/>
              </w:rPr>
              <w:t>o IBGE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, ou por outro índice que o substitua. Se o saldo for parcelado em até 36 (trinta e seis) vezes, os reajustes pelos mesmos índices supracitados passam a ser anuais</w:t>
            </w:r>
            <w:r w:rsidR="006419FE" w:rsidRPr="006419FE">
              <w:rPr>
                <w:rFonts w:asciiTheme="minorHAnsi" w:hAnsiTheme="minorHAnsi" w:cs="Calibri"/>
                <w:sz w:val="16"/>
                <w:szCs w:val="16"/>
              </w:rPr>
              <w:t>; ou, inferior a 12 (doze</w:t>
            </w:r>
            <w:r w:rsidR="00276F50">
              <w:rPr>
                <w:rFonts w:asciiTheme="minorHAnsi" w:hAnsiTheme="minorHAnsi" w:cs="Calibri"/>
                <w:sz w:val="16"/>
                <w:szCs w:val="16"/>
              </w:rPr>
              <w:t>)</w:t>
            </w:r>
            <w:r w:rsidR="006419FE" w:rsidRPr="006419FE">
              <w:rPr>
                <w:rFonts w:asciiTheme="minorHAnsi" w:hAnsiTheme="minorHAnsi" w:cs="Calibri"/>
                <w:sz w:val="16"/>
                <w:szCs w:val="16"/>
              </w:rPr>
              <w:t xml:space="preserve"> meses, quando, então, as parcelas não serão atualizadas monetariamente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. </w:t>
            </w:r>
          </w:p>
        </w:tc>
      </w:tr>
    </w:tbl>
    <w:p w14:paraId="20A0EDC3" w14:textId="77777777" w:rsidR="00EE0B7B" w:rsidRPr="00DA72CE" w:rsidRDefault="00EE0B7B" w:rsidP="00EE0B7B">
      <w:pPr>
        <w:pStyle w:val="PargrafodaLista"/>
        <w:tabs>
          <w:tab w:val="left" w:pos="1134"/>
        </w:tabs>
        <w:spacing w:line="240" w:lineRule="auto"/>
        <w:ind w:left="-142" w:right="-120" w:firstLine="0"/>
        <w:rPr>
          <w:rFonts w:asciiTheme="minorHAnsi" w:hAnsiTheme="minorHAnsi"/>
          <w:sz w:val="15"/>
          <w:szCs w:val="15"/>
        </w:rPr>
      </w:pPr>
      <w:r w:rsidRPr="00DA72CE">
        <w:rPr>
          <w:rFonts w:asciiTheme="minorHAnsi" w:hAnsiTheme="minorHAnsi"/>
          <w:sz w:val="15"/>
          <w:szCs w:val="15"/>
        </w:rPr>
        <w:t>RECIBO DA COMISSÃO DE CORRETAGEM</w:t>
      </w:r>
    </w:p>
    <w:tbl>
      <w:tblPr>
        <w:tblStyle w:val="1082"/>
        <w:tblW w:w="11057" w:type="dxa"/>
        <w:tblInd w:w="-147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701"/>
        <w:gridCol w:w="1417"/>
        <w:gridCol w:w="2127"/>
        <w:gridCol w:w="1134"/>
        <w:gridCol w:w="1417"/>
      </w:tblGrid>
      <w:tr w:rsidR="000C28E1" w:rsidRPr="00DA72CE" w14:paraId="746F31EB" w14:textId="77777777" w:rsidTr="00D36C5F">
        <w:trPr>
          <w:trHeight w:val="227"/>
        </w:trPr>
        <w:tc>
          <w:tcPr>
            <w:tcW w:w="11057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1101" w14:textId="77777777" w:rsidR="000C28E1" w:rsidRPr="00DA72CE" w:rsidRDefault="000C28E1" w:rsidP="00D745AB">
            <w:pPr>
              <w:spacing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Recebemos do PROPONENTE COMPRADOR, a imp</w:t>
            </w:r>
            <w:r w:rsidRPr="009A4023">
              <w:rPr>
                <w:rFonts w:asciiTheme="minorHAnsi" w:hAnsiTheme="minorHAnsi"/>
                <w:sz w:val="16"/>
                <w:szCs w:val="16"/>
              </w:rPr>
              <w:t xml:space="preserve">ortância de </w:t>
            </w:r>
            <w:bookmarkStart w:id="39" w:name="ENTRADA2"/>
            <w:r>
              <w:rPr>
                <w:sz w:val="16"/>
                <w:szCs w:val="16"/>
              </w:rPr>
              <w:fldChar w:fldCharType="begin">
                <w:ffData>
                  <w:name w:val="ValorTotal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r w:rsidRPr="009A4023">
              <w:rPr>
                <w:rFonts w:asciiTheme="minorHAnsi" w:hAnsiTheme="minorHAnsi"/>
                <w:sz w:val="16"/>
                <w:szCs w:val="16"/>
              </w:rPr>
              <w:t>)</w:t>
            </w:r>
            <w:bookmarkEnd w:id="39"/>
            <w:r w:rsidRPr="009A4023">
              <w:rPr>
                <w:rFonts w:asciiTheme="minorHAnsi" w:hAnsiTheme="minorHAnsi"/>
                <w:sz w:val="16"/>
                <w:szCs w:val="16"/>
              </w:rPr>
              <w:t>,</w:t>
            </w:r>
            <w:r w:rsidRPr="00DA72CE">
              <w:rPr>
                <w:rFonts w:asciiTheme="minorHAnsi" w:hAnsiTheme="minorHAnsi"/>
                <w:sz w:val="16"/>
                <w:szCs w:val="16"/>
              </w:rPr>
              <w:t xml:space="preserve"> como forma de Comissão de Corretagem, nos termos do Código Civil, sendo representado por:</w:t>
            </w:r>
          </w:p>
        </w:tc>
      </w:tr>
      <w:tr w:rsidR="000C28E1" w:rsidRPr="00DA72CE" w14:paraId="1C421D5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0D6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  <w:lang w:eastAsia="pt-PT"/>
              </w:rPr>
              <w:t>Qtd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7DE4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Valor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5A4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PO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8C4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Forma Pagament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C58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Nº Documento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B34C" w14:textId="77777777" w:rsidR="000C28E1" w:rsidRPr="00DA72CE" w:rsidRDefault="000C28E1" w:rsidP="00D745AB">
            <w:pPr>
              <w:spacing w:line="240" w:lineRule="auto"/>
              <w:ind w:left="-102" w:right="-112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Banco ou Bandeira/Operaçã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29A0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Valor Total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AFBF" w14:textId="230C33B5" w:rsidR="000C28E1" w:rsidRPr="00DA72CE" w:rsidRDefault="00D36C5F" w:rsidP="00D36C5F">
            <w:pPr>
              <w:spacing w:line="240" w:lineRule="auto"/>
              <w:ind w:left="-101" w:right="-114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imeiro </w:t>
            </w:r>
            <w:r w:rsidR="000C28E1" w:rsidRPr="00DA72CE">
              <w:rPr>
                <w:rFonts w:asciiTheme="minorHAnsi" w:hAnsiTheme="minorHAnsi"/>
                <w:sz w:val="16"/>
                <w:szCs w:val="16"/>
              </w:rPr>
              <w:t>Vencim</w:t>
            </w:r>
            <w:r>
              <w:rPr>
                <w:rFonts w:asciiTheme="minorHAnsi" w:hAnsiTheme="minorHAnsi"/>
                <w:sz w:val="16"/>
                <w:szCs w:val="16"/>
              </w:rPr>
              <w:t>ento</w:t>
            </w:r>
          </w:p>
        </w:tc>
      </w:tr>
      <w:bookmarkStart w:id="40" w:name="QTD1"/>
      <w:tr w:rsidR="000C28E1" w:rsidRPr="00DA72CE" w14:paraId="55BDBF3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4155" w14:textId="36115D4B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  <w:bookmarkStart w:id="41" w:name="VALOR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275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  <w:bookmarkStart w:id="42" w:name="POS1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A0D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1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  <w:bookmarkStart w:id="43" w:name="FORMAPAG1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C062" w14:textId="45C074DD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1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  <w:bookmarkStart w:id="44" w:name="NDOCU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4CB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1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  <w:bookmarkStart w:id="45" w:name="BANCO1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C00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1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  <w:bookmarkStart w:id="46" w:name="VALORTOTAL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D6C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6"/>
          </w:p>
        </w:tc>
        <w:bookmarkStart w:id="47" w:name="PRIMEIROVENCI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BBB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1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47"/>
          </w:p>
        </w:tc>
      </w:tr>
      <w:bookmarkStart w:id="48" w:name="QTD2"/>
      <w:tr w:rsidR="000C28E1" w:rsidRPr="00DA72CE" w14:paraId="241558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6E80" w14:textId="23DB76ED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</w:tc>
        <w:bookmarkStart w:id="49" w:name="VALOR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0B13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9"/>
          </w:p>
        </w:tc>
        <w:bookmarkStart w:id="50" w:name="POS2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CB5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2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</w:tc>
        <w:bookmarkStart w:id="51" w:name="FORMAPAG2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AB77" w14:textId="6478B19F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2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</w:tc>
        <w:bookmarkStart w:id="52" w:name="NDOCU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D7A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2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</w:tc>
        <w:bookmarkStart w:id="53" w:name="BANCO2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49A7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2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</w:tc>
        <w:bookmarkStart w:id="54" w:name="VALORTOTAL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9504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</w:tc>
        <w:bookmarkStart w:id="55" w:name="PRIMEIROVENCI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6BF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2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55"/>
          </w:p>
        </w:tc>
      </w:tr>
      <w:bookmarkStart w:id="56" w:name="QTD3"/>
      <w:tr w:rsidR="000C28E1" w:rsidRPr="00DA72CE" w14:paraId="6C1A843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D195" w14:textId="6A850C7C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</w:tc>
        <w:bookmarkStart w:id="57" w:name="VALOR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2BF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57"/>
          </w:p>
        </w:tc>
        <w:bookmarkStart w:id="58" w:name="POS3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F06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3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</w:tc>
        <w:bookmarkStart w:id="59" w:name="FORMAPAG3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B6D9" w14:textId="63A6A4AC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3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59"/>
          </w:p>
        </w:tc>
        <w:bookmarkStart w:id="60" w:name="NDOCU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805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3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60"/>
          </w:p>
        </w:tc>
        <w:bookmarkStart w:id="61" w:name="BANCO3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7DD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3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61"/>
          </w:p>
        </w:tc>
        <w:bookmarkStart w:id="62" w:name="VALORTOTAL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B091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</w:tc>
        <w:bookmarkStart w:id="63" w:name="PRIMEIROVENCI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64E5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3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63"/>
          </w:p>
        </w:tc>
      </w:tr>
      <w:bookmarkStart w:id="64" w:name="QTD4"/>
      <w:tr w:rsidR="000C28E1" w:rsidRPr="00DA72CE" w14:paraId="3BED6B1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7EA7" w14:textId="20B84478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4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64"/>
          </w:p>
        </w:tc>
        <w:bookmarkStart w:id="65" w:name="VALOR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BCA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5"/>
          </w:p>
        </w:tc>
        <w:bookmarkStart w:id="66" w:name="POS4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C749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4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66"/>
          </w:p>
        </w:tc>
        <w:bookmarkStart w:id="67" w:name="FORMAPAG4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B2BA" w14:textId="6CD8173A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4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67"/>
          </w:p>
        </w:tc>
        <w:bookmarkStart w:id="68" w:name="NDOCU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87E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4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68"/>
          </w:p>
        </w:tc>
        <w:bookmarkStart w:id="69" w:name="BANCO4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65D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4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69"/>
          </w:p>
        </w:tc>
        <w:bookmarkStart w:id="70" w:name="VALORTOTAL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901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0"/>
          </w:p>
        </w:tc>
        <w:bookmarkStart w:id="71" w:name="PRIMEIROVENCI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BC767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4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71"/>
          </w:p>
        </w:tc>
      </w:tr>
      <w:bookmarkStart w:id="72" w:name="QTD5"/>
      <w:tr w:rsidR="000C28E1" w:rsidRPr="00DA72CE" w14:paraId="397DC12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60A7" w14:textId="239F866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5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72"/>
          </w:p>
        </w:tc>
        <w:bookmarkStart w:id="73" w:name="VALOR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A42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3"/>
          </w:p>
        </w:tc>
        <w:bookmarkStart w:id="74" w:name="POS5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7DC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5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74"/>
          </w:p>
        </w:tc>
        <w:bookmarkStart w:id="75" w:name="FORMAPAG5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5246" w14:textId="5AC0967D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5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75"/>
          </w:p>
        </w:tc>
        <w:bookmarkStart w:id="76" w:name="NDOCU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217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5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76"/>
          </w:p>
        </w:tc>
        <w:bookmarkStart w:id="77" w:name="BANCO5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C55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5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77"/>
          </w:p>
        </w:tc>
        <w:bookmarkStart w:id="78" w:name="VALORTOTAL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DAB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8"/>
          </w:p>
        </w:tc>
        <w:bookmarkStart w:id="79" w:name="PRIMEIROVENCI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BA8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5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79"/>
          </w:p>
        </w:tc>
      </w:tr>
      <w:bookmarkStart w:id="80" w:name="QTD6"/>
      <w:tr w:rsidR="000C28E1" w:rsidRPr="00DA72CE" w14:paraId="424F9F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36C1" w14:textId="645B8033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6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80"/>
          </w:p>
        </w:tc>
        <w:bookmarkStart w:id="81" w:name="VALOR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5831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81"/>
          </w:p>
        </w:tc>
        <w:bookmarkStart w:id="82" w:name="POS6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0D9D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6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82"/>
          </w:p>
        </w:tc>
        <w:bookmarkStart w:id="83" w:name="FORMAPAG6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3A9E" w14:textId="36815E2B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6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83"/>
          </w:p>
        </w:tc>
        <w:bookmarkStart w:id="84" w:name="NDOCU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9F8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6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84"/>
          </w:p>
        </w:tc>
        <w:bookmarkStart w:id="85" w:name="BANCO6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4FFF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6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85"/>
          </w:p>
        </w:tc>
        <w:bookmarkStart w:id="86" w:name="VALORTOTAL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A59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86"/>
          </w:p>
        </w:tc>
        <w:bookmarkStart w:id="87" w:name="PRIMEIROVENCI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932D3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6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87"/>
          </w:p>
        </w:tc>
      </w:tr>
    </w:tbl>
    <w:p w14:paraId="03A6929F" w14:textId="21523AB3" w:rsidR="00EE0B7B" w:rsidRPr="00DA72CE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>DESCRIÇÃO DA FRAÇÃO/COTA OBJETO DESTA PROPOSTA: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A fração/cota ora comercializada integra uma unidade autônoma acima definida, estando o PROPONENTE COMPRADOR(A), na qualidade de titular desta, mantem-se no direito de sua utilização anual, exclusiva e perpétua do imóvel, conforme os </w:t>
      </w:r>
      <w:r w:rsidR="00D36C5F"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ríodos descrito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no CALENDÁRIO DE USO constante na Pasta Técnica do referido empreendimento.</w:t>
      </w:r>
    </w:p>
    <w:p w14:paraId="28539C2E" w14:textId="4B8E2DDB" w:rsidR="00EE0B7B" w:rsidRPr="00DA72CE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 xml:space="preserve">NOTA EXPLICATIVA: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As parcelas do saldo remanescente, a serem pagas de forma parcelada, mensais e consecutivas, serão reajustadas </w:t>
      </w:r>
      <w:r w:rsidR="003D0D7F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l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</w:t>
      </w:r>
      <w:r w:rsidRPr="003D0D7F">
        <w:rPr>
          <w:rFonts w:asciiTheme="minorHAnsi" w:hAnsiTheme="minorHAnsi" w:cs="Calibri"/>
          <w:sz w:val="16"/>
          <w:szCs w:val="16"/>
          <w:u w:val="none"/>
        </w:rPr>
        <w:t>INCC</w:t>
      </w:r>
      <w:r w:rsidR="003D0D7F" w:rsidRPr="003D0D7F">
        <w:rPr>
          <w:rFonts w:asciiTheme="minorHAnsi" w:hAnsiTheme="minorHAnsi" w:cs="Calibri"/>
          <w:sz w:val="16"/>
          <w:szCs w:val="16"/>
          <w:u w:val="none"/>
        </w:rPr>
        <w:t>-DI/FGV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(Índice Nacional da Construção Civil</w:t>
      </w:r>
      <w:r w:rsidR="003D0D7F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publicado pel</w:t>
      </w:r>
      <w:r w:rsidR="006419F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 Fundação Getúlio Varga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), </w:t>
      </w:r>
      <w:r w:rsidR="006419FE" w:rsidRPr="006419F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para parcelas que se vencerem antes da data de conclusão das obras (caracterizada pela expedição do Certificado de Conclusão – “habite-se” </w:t>
      </w:r>
      <w:r w:rsidR="006419FE" w:rsidRPr="006419FE">
        <w:rPr>
          <w:rFonts w:asciiTheme="minorHAnsi" w:hAnsiTheme="minorHAnsi" w:cs="Calibri"/>
          <w:b w:val="0"/>
          <w:bCs w:val="0"/>
          <w:sz w:val="16"/>
          <w:szCs w:val="16"/>
        </w:rPr>
        <w:t>apurada entre o índice divulgado no segundo mês anterior à assinatura deste instrumento e o divulgado no segundo mês anterior à data do efetivo pagamento de cada parcela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, até a entrega do empreendimento. Após a entrega do empreendimento, as parcelas serão reajustadas pelo Índice </w:t>
      </w:r>
      <w:r w:rsidR="003D0D7F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Nacional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Preços </w:t>
      </w:r>
      <w:r w:rsidR="003D0D7F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o Consumidor Amplo (</w:t>
      </w:r>
      <w:r w:rsidR="003D0D7F" w:rsidRPr="00DB2361">
        <w:rPr>
          <w:rFonts w:asciiTheme="minorHAnsi" w:hAnsiTheme="minorHAnsi" w:cs="Calibri"/>
          <w:sz w:val="16"/>
          <w:szCs w:val="16"/>
          <w:u w:val="none"/>
        </w:rPr>
        <w:t>IPCA</w:t>
      </w:r>
      <w:r w:rsidRPr="00DB236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) divulgado pel</w:t>
      </w:r>
      <w:r w:rsidR="003D0D7F" w:rsidRPr="00DB236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o IBGE</w:t>
      </w:r>
      <w:r w:rsidRPr="00DB236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ou por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outro índice que o substitua</w:t>
      </w:r>
      <w:r w:rsidR="003D0D7F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.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Se o saldo for parcelado em até 36 (trinta e seis) vezes, os reajustes pelos mesmos índices supracitados passam a ser anuais. Como forma de visar e assegurar o equilíbrio econômico-financeiro ao Contrato, de período a período, comprometo-me a efetuar o pagamento das parcelas, com os seus devidos reajustes, conforme estipulado acima e, ainda, as constantes no Contrato de Compra e Venda.</w:t>
      </w:r>
    </w:p>
    <w:p w14:paraId="44845DC1" w14:textId="45CE69DA" w:rsidR="007122E5" w:rsidRPr="00F811F5" w:rsidRDefault="00EE0B7B" w:rsidP="00F811F5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 w:hanging="6"/>
        <w:jc w:val="both"/>
        <w:rPr>
          <w:rFonts w:asciiTheme="minorHAnsi" w:hAnsiTheme="minorHAnsi" w:cs="Calibri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 xml:space="preserve">DECLARAÇÃO DE CIÊNCIA: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Estou ciente de que no ato da assinatura da presente proposta, foram repassadas todas as informações pertinentes da unidade de </w:t>
      </w:r>
      <w:r w:rsidR="003D0D7F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Cota/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Fração</w:t>
      </w:r>
      <w:r w:rsidR="003D0D7F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Temp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ora adquirida, a qual será entregue de acordo com as especificações constantes no Memorial Descritivo e Regulamento de Uso, os quais fazem parte da Incorporação. Detenho, ainda, conhecimento das informações referentes às unidades </w:t>
      </w:r>
      <w:r w:rsidR="00276F50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utônoma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, no regime de </w:t>
      </w:r>
      <w:proofErr w:type="spellStart"/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multipropriedade</w:t>
      </w:r>
      <w:proofErr w:type="spellEnd"/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, bem como as áreas comuns do condomínio serão devidamente equipadas e mobiliadas, de acordo com o padrão “pool” hoteleiro, conforme estabelecido nos ANEXOS III e IV, os quais integram a respectiva Pasta de Venda. Declaro que foram entregues no ato da assinatura da presente Proposta de Promessa de Compra e Venda, uma pasta contendo as Especificações técnicas do Empreendimento, Síntese do Memorial Descritivo, Memorial Descritivo dos Acabamentos, Minuta do Contrato Particular de Compra e Venda e Regulamento de Uso. Declaro, ainda, de que com estes documentos, estou ciente de que os mesmos correspondem às especificações, itens e condições que integram o Empreendimento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lastRenderedPageBreak/>
        <w:t xml:space="preserve">ora adquirido. </w:t>
      </w:r>
      <w:bookmarkStart w:id="88" w:name="SALADEVENDAS"/>
      <w:r w:rsidR="000C28E1" w:rsidRPr="008C31A9">
        <w:rPr>
          <w:rFonts w:ascii="Calibri" w:hAnsi="Calibri" w:cs="Calibri"/>
          <w:sz w:val="16"/>
          <w:szCs w:val="16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="000C28E1" w:rsidRPr="008C31A9">
        <w:rPr>
          <w:rFonts w:ascii="Calibri" w:hAnsi="Calibri" w:cs="Calibri"/>
          <w:sz w:val="16"/>
          <w:szCs w:val="16"/>
        </w:rPr>
        <w:instrText xml:space="preserve"> FORMTEXT </w:instrText>
      </w:r>
      <w:r w:rsidR="000C28E1" w:rsidRPr="008C31A9">
        <w:rPr>
          <w:rFonts w:ascii="Calibri" w:hAnsi="Calibri" w:cs="Calibri"/>
          <w:sz w:val="16"/>
          <w:szCs w:val="16"/>
        </w:rPr>
      </w:r>
      <w:r w:rsidR="000C28E1" w:rsidRPr="008C31A9">
        <w:rPr>
          <w:rFonts w:ascii="Calibri" w:hAnsi="Calibri" w:cs="Calibri"/>
          <w:sz w:val="16"/>
          <w:szCs w:val="16"/>
        </w:rPr>
        <w:fldChar w:fldCharType="separate"/>
      </w:r>
      <w:r w:rsidR="000C28E1" w:rsidRPr="008C31A9">
        <w:rPr>
          <w:rFonts w:ascii="Calibri" w:hAnsi="Calibri" w:cs="Calibri"/>
          <w:noProof/>
          <w:sz w:val="16"/>
          <w:szCs w:val="16"/>
        </w:rPr>
        <w:t>Sala de vendas</w:t>
      </w:r>
      <w:r w:rsidR="000C28E1" w:rsidRPr="008C31A9">
        <w:rPr>
          <w:rFonts w:ascii="Calibri" w:hAnsi="Calibri" w:cs="Calibri"/>
          <w:sz w:val="16"/>
          <w:szCs w:val="16"/>
        </w:rPr>
        <w:fldChar w:fldCharType="end"/>
      </w:r>
      <w:bookmarkEnd w:id="88"/>
      <w:r w:rsidR="000C28E1" w:rsidRPr="008C31A9">
        <w:rPr>
          <w:rFonts w:ascii="Calibri" w:hAnsi="Calibri" w:cs="Calibri"/>
          <w:sz w:val="16"/>
          <w:szCs w:val="16"/>
        </w:rPr>
        <w:t xml:space="preserve">, </w:t>
      </w:r>
      <w:bookmarkStart w:id="89" w:name="DATA"/>
      <w:r w:rsidR="000C28E1" w:rsidRPr="008C31A9">
        <w:rPr>
          <w:rFonts w:ascii="Calibri" w:hAnsi="Calibri" w:cs="Calibri"/>
          <w:sz w:val="16"/>
          <w:szCs w:val="16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="000C28E1" w:rsidRPr="008C31A9">
        <w:rPr>
          <w:rFonts w:ascii="Calibri" w:hAnsi="Calibri" w:cs="Calibri"/>
          <w:sz w:val="16"/>
          <w:szCs w:val="16"/>
        </w:rPr>
        <w:instrText xml:space="preserve"> FORMTEXT </w:instrText>
      </w:r>
      <w:r w:rsidR="000C28E1" w:rsidRPr="008C31A9">
        <w:rPr>
          <w:rFonts w:ascii="Calibri" w:hAnsi="Calibri" w:cs="Calibri"/>
          <w:sz w:val="16"/>
          <w:szCs w:val="16"/>
        </w:rPr>
      </w:r>
      <w:r w:rsidR="000C28E1" w:rsidRPr="008C31A9">
        <w:rPr>
          <w:rFonts w:ascii="Calibri" w:hAnsi="Calibri" w:cs="Calibri"/>
          <w:sz w:val="16"/>
          <w:szCs w:val="16"/>
        </w:rPr>
        <w:fldChar w:fldCharType="separate"/>
      </w:r>
      <w:r w:rsidR="000C28E1" w:rsidRPr="008C31A9">
        <w:rPr>
          <w:rFonts w:ascii="Calibri" w:hAnsi="Calibri" w:cs="Calibri"/>
          <w:noProof/>
          <w:sz w:val="16"/>
          <w:szCs w:val="16"/>
        </w:rPr>
        <w:t>DD de MMMM de AAAA</w:t>
      </w:r>
      <w:r w:rsidR="000C28E1" w:rsidRPr="008C31A9">
        <w:rPr>
          <w:rFonts w:ascii="Calibri" w:hAnsi="Calibri" w:cs="Calibri"/>
          <w:sz w:val="16"/>
          <w:szCs w:val="16"/>
        </w:rPr>
        <w:fldChar w:fldCharType="end"/>
      </w:r>
      <w:bookmarkEnd w:id="89"/>
      <w:r w:rsidR="00F811F5">
        <w:rPr>
          <w:rFonts w:ascii="Calibri" w:hAnsi="Calibri" w:cs="Calibri"/>
          <w:sz w:val="16"/>
          <w:szCs w:val="16"/>
        </w:rPr>
        <w:t>.</w:t>
      </w:r>
    </w:p>
    <w:sectPr w:rsidR="007122E5" w:rsidRPr="00F811F5" w:rsidSect="00BF5F61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567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516AC" w14:textId="77777777" w:rsidR="00351CB6" w:rsidRDefault="00351CB6">
      <w:pPr>
        <w:spacing w:line="240" w:lineRule="auto"/>
      </w:pPr>
      <w:r>
        <w:separator/>
      </w:r>
    </w:p>
  </w:endnote>
  <w:endnote w:type="continuationSeparator" w:id="0">
    <w:p w14:paraId="4F5B69B1" w14:textId="77777777" w:rsidR="00351CB6" w:rsidRDefault="00351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CDAB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E0B7B" w:rsidRPr="0010535B" w14:paraId="457C4955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56ADF0D6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FD2CE3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30AFF6E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A0C29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7568C59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2E531C95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E0B7B" w:rsidRPr="0010535B" w14:paraId="094F21D3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4C162D7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09DB74D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431F306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E91C640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96F5A5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FEAAF2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3BD15247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CA410" w14:textId="77777777" w:rsidR="00351CB6" w:rsidRDefault="00351CB6">
      <w:pPr>
        <w:spacing w:line="240" w:lineRule="auto"/>
      </w:pPr>
      <w:r>
        <w:separator/>
      </w:r>
    </w:p>
  </w:footnote>
  <w:footnote w:type="continuationSeparator" w:id="0">
    <w:p w14:paraId="6E09A7B0" w14:textId="77777777" w:rsidR="00351CB6" w:rsidRDefault="00351C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538C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E3A"/>
    <w:rsid w:val="00011CFF"/>
    <w:rsid w:val="00015E58"/>
    <w:rsid w:val="00016C79"/>
    <w:rsid w:val="00032C05"/>
    <w:rsid w:val="0005522B"/>
    <w:rsid w:val="000B51FC"/>
    <w:rsid w:val="000C28E1"/>
    <w:rsid w:val="000C6FE7"/>
    <w:rsid w:val="000F7181"/>
    <w:rsid w:val="0010535B"/>
    <w:rsid w:val="00107BDF"/>
    <w:rsid w:val="00162AE8"/>
    <w:rsid w:val="00185E84"/>
    <w:rsid w:val="001A30A9"/>
    <w:rsid w:val="001A70CA"/>
    <w:rsid w:val="001B5C84"/>
    <w:rsid w:val="001E76FE"/>
    <w:rsid w:val="001F38C2"/>
    <w:rsid w:val="00211E5A"/>
    <w:rsid w:val="00226EEE"/>
    <w:rsid w:val="002752A9"/>
    <w:rsid w:val="00276F50"/>
    <w:rsid w:val="00290DC1"/>
    <w:rsid w:val="002A4DDB"/>
    <w:rsid w:val="002A73BF"/>
    <w:rsid w:val="002C4119"/>
    <w:rsid w:val="002E1571"/>
    <w:rsid w:val="002E3D1D"/>
    <w:rsid w:val="002F25B1"/>
    <w:rsid w:val="00324A62"/>
    <w:rsid w:val="00351CB6"/>
    <w:rsid w:val="00377EC3"/>
    <w:rsid w:val="003C13D7"/>
    <w:rsid w:val="003D0D7F"/>
    <w:rsid w:val="004A16D3"/>
    <w:rsid w:val="004A7510"/>
    <w:rsid w:val="004D0D57"/>
    <w:rsid w:val="00516B9F"/>
    <w:rsid w:val="005346D6"/>
    <w:rsid w:val="00547A22"/>
    <w:rsid w:val="005656F7"/>
    <w:rsid w:val="00577C7B"/>
    <w:rsid w:val="00593FF2"/>
    <w:rsid w:val="005D4C2B"/>
    <w:rsid w:val="005D52F9"/>
    <w:rsid w:val="005D7413"/>
    <w:rsid w:val="005E2189"/>
    <w:rsid w:val="006113B6"/>
    <w:rsid w:val="006419FE"/>
    <w:rsid w:val="00677D5B"/>
    <w:rsid w:val="00697D4B"/>
    <w:rsid w:val="007122E5"/>
    <w:rsid w:val="00740032"/>
    <w:rsid w:val="00747BE2"/>
    <w:rsid w:val="00787E92"/>
    <w:rsid w:val="0079426C"/>
    <w:rsid w:val="007B2C63"/>
    <w:rsid w:val="007C7674"/>
    <w:rsid w:val="007D7C6A"/>
    <w:rsid w:val="007F3933"/>
    <w:rsid w:val="008920C3"/>
    <w:rsid w:val="008A5BF0"/>
    <w:rsid w:val="008C31A9"/>
    <w:rsid w:val="008C6C5F"/>
    <w:rsid w:val="008D6139"/>
    <w:rsid w:val="00931E3E"/>
    <w:rsid w:val="00934F56"/>
    <w:rsid w:val="009A4023"/>
    <w:rsid w:val="009B273D"/>
    <w:rsid w:val="009D27CE"/>
    <w:rsid w:val="009E1481"/>
    <w:rsid w:val="00A04CE3"/>
    <w:rsid w:val="00A37139"/>
    <w:rsid w:val="00A74658"/>
    <w:rsid w:val="00A97AC8"/>
    <w:rsid w:val="00AC0FB6"/>
    <w:rsid w:val="00AE2A89"/>
    <w:rsid w:val="00AF404F"/>
    <w:rsid w:val="00B32DBF"/>
    <w:rsid w:val="00B652C0"/>
    <w:rsid w:val="00B85394"/>
    <w:rsid w:val="00BA503C"/>
    <w:rsid w:val="00BB2689"/>
    <w:rsid w:val="00BC00F0"/>
    <w:rsid w:val="00BF5F61"/>
    <w:rsid w:val="00C130D3"/>
    <w:rsid w:val="00C72C3A"/>
    <w:rsid w:val="00C7620C"/>
    <w:rsid w:val="00C8057D"/>
    <w:rsid w:val="00C921DB"/>
    <w:rsid w:val="00C9391C"/>
    <w:rsid w:val="00CE17E9"/>
    <w:rsid w:val="00D013B4"/>
    <w:rsid w:val="00D04263"/>
    <w:rsid w:val="00D057DB"/>
    <w:rsid w:val="00D11903"/>
    <w:rsid w:val="00D36C5F"/>
    <w:rsid w:val="00D70DB6"/>
    <w:rsid w:val="00D745AB"/>
    <w:rsid w:val="00DA72CE"/>
    <w:rsid w:val="00DB2361"/>
    <w:rsid w:val="00DC116E"/>
    <w:rsid w:val="00DC19AE"/>
    <w:rsid w:val="00DE1502"/>
    <w:rsid w:val="00DF0276"/>
    <w:rsid w:val="00E07F3D"/>
    <w:rsid w:val="00E2275B"/>
    <w:rsid w:val="00E32273"/>
    <w:rsid w:val="00E53B57"/>
    <w:rsid w:val="00EE0B7B"/>
    <w:rsid w:val="00EE24AF"/>
    <w:rsid w:val="00EF65AB"/>
    <w:rsid w:val="00F37A41"/>
    <w:rsid w:val="00F74426"/>
    <w:rsid w:val="00F811F5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F8523"/>
  <w14:defaultImageDpi w14:val="0"/>
  <w15:docId w15:val="{8492FBE0-D9BE-4343-9631-8DAC4651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76E9-9CCB-4E3E-873A-217ADB7B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496</Words>
  <Characters>808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1</cp:revision>
  <dcterms:created xsi:type="dcterms:W3CDTF">2020-11-16T20:26:00Z</dcterms:created>
  <dcterms:modified xsi:type="dcterms:W3CDTF">2022-11-24T13:47:00Z</dcterms:modified>
</cp:coreProperties>
</file>